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756E1F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756E1F">
        <w:rPr>
          <w:rFonts w:ascii="Times New Roman" w:hAnsi="Times New Roman"/>
          <w:b w:val="0"/>
          <w:szCs w:val="28"/>
        </w:rPr>
        <w:t xml:space="preserve">СОБРАНИЕ ДЕПУТАТОВ </w:t>
      </w:r>
      <w:r w:rsidR="005B4B34" w:rsidRPr="00756E1F">
        <w:rPr>
          <w:rFonts w:ascii="Times New Roman" w:hAnsi="Times New Roman"/>
          <w:b w:val="0"/>
          <w:szCs w:val="28"/>
        </w:rPr>
        <w:t xml:space="preserve">МАСКАНУРСКОГО СЕЛЬСКОГО ПОСЕЛЕНИЯ </w:t>
      </w:r>
      <w:r w:rsidRPr="00756E1F">
        <w:rPr>
          <w:rFonts w:ascii="Times New Roman" w:hAnsi="Times New Roman"/>
          <w:b w:val="0"/>
          <w:szCs w:val="28"/>
        </w:rPr>
        <w:t xml:space="preserve"> НОВОТОРЪЯЛЬСКОГО МУНИЦИПАЛЬНОГО РАЙОНА </w:t>
      </w:r>
    </w:p>
    <w:p w:rsidR="004E07CE" w:rsidRPr="009D1DE8" w:rsidRDefault="004E07CE" w:rsidP="004E07CE">
      <w:pPr>
        <w:pStyle w:val="a9"/>
        <w:rPr>
          <w:rFonts w:ascii="Times New Roman" w:hAnsi="Times New Roman"/>
          <w:szCs w:val="28"/>
        </w:rPr>
      </w:pPr>
      <w:r w:rsidRPr="00756E1F">
        <w:rPr>
          <w:rFonts w:ascii="Times New Roman" w:hAnsi="Times New Roman"/>
          <w:b w:val="0"/>
          <w:szCs w:val="28"/>
        </w:rPr>
        <w:t>РЕСПУБЛИКИ МАРИЙ ЭЛ</w:t>
      </w:r>
    </w:p>
    <w:p w:rsidR="004E07CE" w:rsidRPr="009D1DE8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756E1F" w:rsidRPr="009D1DE8" w:rsidRDefault="00756E1F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9D1DE8" w:rsidRDefault="00756E1F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шестая</w:t>
      </w:r>
      <w:r w:rsidR="004E07CE" w:rsidRPr="009D1DE8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4E07CE" w:rsidRPr="009D1DE8">
        <w:rPr>
          <w:rFonts w:ascii="Times New Roman" w:hAnsi="Times New Roman" w:cs="Times New Roman"/>
          <w:sz w:val="28"/>
          <w:szCs w:val="28"/>
        </w:rPr>
        <w:tab/>
      </w:r>
      <w:r w:rsidR="004E07CE" w:rsidRPr="009D1DE8">
        <w:rPr>
          <w:rFonts w:ascii="Times New Roman" w:hAnsi="Times New Roman" w:cs="Times New Roman"/>
          <w:sz w:val="28"/>
          <w:szCs w:val="28"/>
        </w:rPr>
        <w:tab/>
      </w:r>
      <w:r w:rsidR="004E07CE" w:rsidRPr="009D1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E07CE" w:rsidRPr="009D1DE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0</w:t>
      </w:r>
    </w:p>
    <w:p w:rsidR="004E07CE" w:rsidRPr="009D1DE8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5509A2">
        <w:rPr>
          <w:rFonts w:ascii="Times New Roman" w:hAnsi="Times New Roman" w:cs="Times New Roman"/>
          <w:sz w:val="28"/>
          <w:szCs w:val="28"/>
        </w:rPr>
        <w:t>третьего</w:t>
      </w:r>
      <w:r w:rsidRPr="009D1DE8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="005241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6E1F">
        <w:rPr>
          <w:rFonts w:ascii="Times New Roman" w:hAnsi="Times New Roman" w:cs="Times New Roman"/>
          <w:sz w:val="28"/>
          <w:szCs w:val="28"/>
        </w:rPr>
        <w:t xml:space="preserve">31 октября </w:t>
      </w:r>
      <w:r w:rsidR="00971297">
        <w:rPr>
          <w:rFonts w:ascii="Times New Roman" w:hAnsi="Times New Roman" w:cs="Times New Roman"/>
          <w:sz w:val="28"/>
          <w:szCs w:val="28"/>
        </w:rPr>
        <w:t>2022</w:t>
      </w:r>
      <w:r w:rsidRPr="009D1D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1DE8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9D1DE8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9D1DE8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9D1DE8" w:rsidRDefault="00A27344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иостановлении действия пункта 1 статьи</w:t>
      </w:r>
      <w:r w:rsidR="0032652C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7CE" w:rsidRPr="009D1DE8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proofErr w:type="spellStart"/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м</w:t>
      </w:r>
      <w:proofErr w:type="spellEnd"/>
      <w:r w:rsidR="005B4B34" w:rsidRPr="009D1DE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4E07CE" w:rsidRPr="009D1DE8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</w:p>
    <w:p w:rsidR="004E07CE" w:rsidRPr="009D1DE8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9D1DE8" w:rsidRDefault="00A27344" w:rsidP="004E07CE">
      <w:pPr>
        <w:pStyle w:val="a3"/>
      </w:pPr>
      <w:r w:rsidRPr="004E07CE">
        <w:rPr>
          <w:lang w:eastAsia="ru-RU"/>
        </w:rPr>
        <w:t>В соответствии с</w:t>
      </w:r>
      <w:r w:rsidRPr="004E07CE">
        <w:t xml:space="preserve"> </w:t>
      </w:r>
      <w:r>
        <w:t>Федеральным законом от 01 июля 2021 г. №251-ФЗ «О внесении изменений в бюджетный кодекс Российской Федерации»</w:t>
      </w:r>
      <w:r w:rsidRPr="004E07CE">
        <w:t>,</w:t>
      </w:r>
      <w:r>
        <w:t xml:space="preserve"> </w:t>
      </w:r>
      <w:r w:rsidR="004E07CE" w:rsidRPr="009D1DE8">
        <w:rPr>
          <w:lang w:eastAsia="ru-RU"/>
        </w:rPr>
        <w:t xml:space="preserve">Уставом </w:t>
      </w:r>
      <w:r w:rsidR="005B4B34" w:rsidRPr="009D1DE8">
        <w:t xml:space="preserve">Масканурского сельского поселения </w:t>
      </w:r>
      <w:r w:rsidR="004E07CE" w:rsidRPr="009D1DE8">
        <w:t>Новоторъяльского муниципального района Республики Марий Эл</w:t>
      </w:r>
    </w:p>
    <w:p w:rsidR="002B6E92" w:rsidRPr="009D1DE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5B4B34" w:rsidRPr="009D1DE8">
        <w:rPr>
          <w:rFonts w:ascii="Times New Roman" w:hAnsi="Times New Roman" w:cs="Times New Roman"/>
          <w:b w:val="0"/>
          <w:sz w:val="28"/>
          <w:szCs w:val="28"/>
        </w:rPr>
        <w:t>Масканурского сельского поселения</w:t>
      </w:r>
    </w:p>
    <w:p w:rsidR="004E07CE" w:rsidRPr="009D1DE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9D1DE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A27344" w:rsidRPr="00FF421E" w:rsidRDefault="00A27344" w:rsidP="00A27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730"/>
      <w:bookmarkEnd w:id="0"/>
      <w:r w:rsidRPr="00FF421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F421E">
        <w:rPr>
          <w:rFonts w:ascii="Times New Roman" w:hAnsi="Times New Roman" w:cs="Times New Roman"/>
          <w:sz w:val="28"/>
          <w:szCs w:val="28"/>
        </w:rPr>
        <w:t xml:space="preserve">Приостановить до 1 января 2023 года действие пункта 1 статьи 4 Положения (в част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Масканурского сельского</w:t>
      </w:r>
      <w:r w:rsidRPr="00FF421E">
        <w:rPr>
          <w:rFonts w:ascii="Times New Roman" w:hAnsi="Times New Roman" w:cs="Times New Roman"/>
          <w:sz w:val="28"/>
          <w:szCs w:val="28"/>
        </w:rPr>
        <w:t xml:space="preserve"> поселения Новоторъяльского муниципального района Республики Марий Эл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F421E">
        <w:rPr>
          <w:rFonts w:ascii="Times New Roman" w:hAnsi="Times New Roman" w:cs="Times New Roman"/>
          <w:sz w:val="28"/>
          <w:szCs w:val="28"/>
        </w:rPr>
        <w:t>в соответствии со статьей 174.1 «Прогнозирование доходов бюджета» Бюджетного кодекса Российской Федерации).</w:t>
      </w:r>
    </w:p>
    <w:p w:rsidR="00A27344" w:rsidRPr="00FF421E" w:rsidRDefault="00A27344" w:rsidP="00A27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1E">
        <w:rPr>
          <w:rFonts w:ascii="Times New Roman" w:hAnsi="Times New Roman" w:cs="Times New Roman"/>
          <w:sz w:val="28"/>
          <w:szCs w:val="28"/>
        </w:rPr>
        <w:t xml:space="preserve">2. Приостановить до 1 января 2026 года действие пункта 1 статьи 4 Положения (в част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Масканурского сельского</w:t>
      </w:r>
      <w:r w:rsidRPr="00FF421E">
        <w:rPr>
          <w:rFonts w:ascii="Times New Roman" w:hAnsi="Times New Roman" w:cs="Times New Roman"/>
          <w:sz w:val="28"/>
          <w:szCs w:val="28"/>
        </w:rPr>
        <w:t xml:space="preserve"> поселения Новоторъяльского муниципального района Республики Марий Эл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F421E">
        <w:rPr>
          <w:rFonts w:ascii="Times New Roman" w:hAnsi="Times New Roman" w:cs="Times New Roman"/>
          <w:sz w:val="28"/>
          <w:szCs w:val="28"/>
        </w:rPr>
        <w:t>в соответствии с пунктами 1 и 5 статьи 170.1 «Долгосрочное бюджетное планирование» Бюджетного кодекса Российской Федерации).</w:t>
      </w:r>
    </w:p>
    <w:p w:rsidR="00BA6684" w:rsidRPr="00E42DE6" w:rsidRDefault="00A27344" w:rsidP="00BD625A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E42DE6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971297" w:rsidRPr="00E42DE6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</w:t>
      </w:r>
      <w:r w:rsidR="00BA6684" w:rsidRPr="00E42DE6">
        <w:rPr>
          <w:rFonts w:ascii="Times New Roman" w:hAnsi="Times New Roman" w:cs="Times New Roman"/>
          <w:sz w:val="28"/>
          <w:szCs w:val="28"/>
        </w:rPr>
        <w:t>.</w:t>
      </w:r>
    </w:p>
    <w:p w:rsidR="00BA6684" w:rsidRPr="005509A2" w:rsidRDefault="00A27344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684" w:rsidRPr="009D1DE8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ых стендах 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 w:rsidRPr="009D1DE8">
        <w:rPr>
          <w:rFonts w:ascii="Times New Roman" w:hAnsi="Times New Roman" w:cs="Times New Roman"/>
          <w:sz w:val="28"/>
          <w:szCs w:val="28"/>
        </w:rPr>
        <w:br/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9D1DE8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</w:t>
      </w:r>
      <w:r w:rsidR="00BA6684" w:rsidRPr="005509A2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6" w:history="1">
        <w:r w:rsidR="005509A2" w:rsidRPr="005509A2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="00BA6684" w:rsidRPr="005509A2">
        <w:rPr>
          <w:rFonts w:ascii="Times New Roman" w:hAnsi="Times New Roman" w:cs="Times New Roman"/>
          <w:sz w:val="28"/>
          <w:szCs w:val="28"/>
        </w:rPr>
        <w:t>)</w:t>
      </w:r>
      <w:r w:rsidR="00BA6684" w:rsidRPr="005509A2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550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9D1DE8" w:rsidRDefault="00A27344" w:rsidP="005220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9D1D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9D1D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9D1DE8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9D1DE8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9D1DE8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9D1DE8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E1F" w:rsidRDefault="00984B64" w:rsidP="0075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</w:t>
      </w:r>
    </w:p>
    <w:p w:rsidR="00505E5F" w:rsidRPr="009D1DE8" w:rsidRDefault="001144D2" w:rsidP="00756E1F">
      <w:pPr>
        <w:spacing w:after="0" w:line="240" w:lineRule="auto"/>
        <w:jc w:val="both"/>
      </w:pPr>
      <w:r w:rsidRPr="009D1D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84B64" w:rsidRPr="009D1DE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56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. Подрезов</w:t>
      </w:r>
      <w:r w:rsidR="00984B64" w:rsidRPr="009D1D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4B64" w:rsidRPr="009D1DE8">
        <w:rPr>
          <w:rFonts w:ascii="Times New Roman" w:hAnsi="Times New Roman" w:cs="Times New Roman"/>
          <w:sz w:val="28"/>
          <w:szCs w:val="28"/>
        </w:rPr>
        <w:tab/>
      </w:r>
      <w:r w:rsidR="00984B64" w:rsidRPr="009D1DE8">
        <w:rPr>
          <w:rFonts w:ascii="Times New Roman" w:hAnsi="Times New Roman" w:cs="Times New Roman"/>
          <w:sz w:val="28"/>
          <w:szCs w:val="28"/>
        </w:rPr>
        <w:tab/>
      </w:r>
    </w:p>
    <w:p w:rsidR="00984B64" w:rsidRPr="009D1DE8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9D1DE8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144D2"/>
    <w:rsid w:val="00156FD5"/>
    <w:rsid w:val="001766E9"/>
    <w:rsid w:val="001A2889"/>
    <w:rsid w:val="001A320C"/>
    <w:rsid w:val="001B6D36"/>
    <w:rsid w:val="001C3183"/>
    <w:rsid w:val="001E67A1"/>
    <w:rsid w:val="00203E3B"/>
    <w:rsid w:val="00255EDE"/>
    <w:rsid w:val="002634A7"/>
    <w:rsid w:val="00270265"/>
    <w:rsid w:val="002A5D38"/>
    <w:rsid w:val="002A603D"/>
    <w:rsid w:val="002B38DE"/>
    <w:rsid w:val="002B6E92"/>
    <w:rsid w:val="002F6931"/>
    <w:rsid w:val="0032222A"/>
    <w:rsid w:val="0032652C"/>
    <w:rsid w:val="0037338F"/>
    <w:rsid w:val="003F38CD"/>
    <w:rsid w:val="00400B8D"/>
    <w:rsid w:val="0045146E"/>
    <w:rsid w:val="00472DD4"/>
    <w:rsid w:val="004928EF"/>
    <w:rsid w:val="004D7CA3"/>
    <w:rsid w:val="004E07CE"/>
    <w:rsid w:val="004E7C54"/>
    <w:rsid w:val="00505E5F"/>
    <w:rsid w:val="0052200E"/>
    <w:rsid w:val="0052416B"/>
    <w:rsid w:val="005509A2"/>
    <w:rsid w:val="0056352B"/>
    <w:rsid w:val="0057170A"/>
    <w:rsid w:val="0057375C"/>
    <w:rsid w:val="0058009A"/>
    <w:rsid w:val="005B4B34"/>
    <w:rsid w:val="005E4C2C"/>
    <w:rsid w:val="005E7E69"/>
    <w:rsid w:val="00647131"/>
    <w:rsid w:val="006900B5"/>
    <w:rsid w:val="006B468F"/>
    <w:rsid w:val="006D1C88"/>
    <w:rsid w:val="006D468E"/>
    <w:rsid w:val="006F5E4C"/>
    <w:rsid w:val="00717BB6"/>
    <w:rsid w:val="00723055"/>
    <w:rsid w:val="00725E66"/>
    <w:rsid w:val="00747271"/>
    <w:rsid w:val="00753FCF"/>
    <w:rsid w:val="00756E1F"/>
    <w:rsid w:val="0077701C"/>
    <w:rsid w:val="00807CF1"/>
    <w:rsid w:val="00835D0E"/>
    <w:rsid w:val="0087720C"/>
    <w:rsid w:val="00890544"/>
    <w:rsid w:val="008B3AE2"/>
    <w:rsid w:val="008E40FE"/>
    <w:rsid w:val="00971297"/>
    <w:rsid w:val="00984B64"/>
    <w:rsid w:val="009D1DE8"/>
    <w:rsid w:val="009F05EA"/>
    <w:rsid w:val="009F14B1"/>
    <w:rsid w:val="00A05811"/>
    <w:rsid w:val="00A07707"/>
    <w:rsid w:val="00A13CAC"/>
    <w:rsid w:val="00A14955"/>
    <w:rsid w:val="00A27344"/>
    <w:rsid w:val="00A405E1"/>
    <w:rsid w:val="00A40F59"/>
    <w:rsid w:val="00A872BC"/>
    <w:rsid w:val="00AC354F"/>
    <w:rsid w:val="00B07BF0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67F76"/>
    <w:rsid w:val="00C76A22"/>
    <w:rsid w:val="00C81C1E"/>
    <w:rsid w:val="00CE1CC9"/>
    <w:rsid w:val="00CE57A3"/>
    <w:rsid w:val="00D23543"/>
    <w:rsid w:val="00D76B11"/>
    <w:rsid w:val="00D85CD3"/>
    <w:rsid w:val="00DF2269"/>
    <w:rsid w:val="00E01DCB"/>
    <w:rsid w:val="00E4261A"/>
    <w:rsid w:val="00E42DE6"/>
    <w:rsid w:val="00E603BB"/>
    <w:rsid w:val="00E83DAD"/>
    <w:rsid w:val="00E9131B"/>
    <w:rsid w:val="00EA1056"/>
    <w:rsid w:val="00EB6A03"/>
    <w:rsid w:val="00EF1567"/>
    <w:rsid w:val="00FD78E2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2888-585C-4AD4-B82A-481A711D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11</cp:lastModifiedBy>
  <cp:revision>26</cp:revision>
  <cp:lastPrinted>2022-10-24T08:42:00Z</cp:lastPrinted>
  <dcterms:created xsi:type="dcterms:W3CDTF">2022-01-19T14:45:00Z</dcterms:created>
  <dcterms:modified xsi:type="dcterms:W3CDTF">2022-10-31T05:33:00Z</dcterms:modified>
</cp:coreProperties>
</file>